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E7" w:rsidRDefault="00DB45E7" w:rsidP="00DB45E7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>PROJETO DE LEI Nº 60/2023</w:t>
      </w:r>
    </w:p>
    <w:p w:rsidR="00DB45E7" w:rsidRDefault="00DB45E7" w:rsidP="00DB45E7">
      <w:pPr>
        <w:pStyle w:val="Recuodecorpodetexto2"/>
        <w:ind w:left="3402" w:firstLine="0"/>
        <w:rPr>
          <w:b/>
          <w:iCs/>
          <w:szCs w:val="24"/>
        </w:rPr>
      </w:pPr>
    </w:p>
    <w:p w:rsidR="00DB45E7" w:rsidRDefault="00DB45E7" w:rsidP="00DB45E7">
      <w:pPr>
        <w:pStyle w:val="Recuodecorpodetexto2"/>
        <w:ind w:left="3402" w:firstLine="0"/>
        <w:rPr>
          <w:b/>
          <w:iCs/>
          <w:szCs w:val="24"/>
        </w:rPr>
      </w:pPr>
    </w:p>
    <w:p w:rsidR="00DB45E7" w:rsidRDefault="00DB45E7" w:rsidP="00DB45E7">
      <w:pPr>
        <w:pStyle w:val="Recuodecorpodetexto2"/>
        <w:ind w:left="3402" w:firstLine="0"/>
        <w:rPr>
          <w:iCs/>
          <w:szCs w:val="24"/>
        </w:rPr>
      </w:pPr>
      <w:r>
        <w:rPr>
          <w:iCs/>
          <w:szCs w:val="24"/>
        </w:rPr>
        <w:t>Data: 26 de abril de 2023</w:t>
      </w:r>
    </w:p>
    <w:p w:rsidR="00DB45E7" w:rsidRDefault="00DB45E7" w:rsidP="00DB45E7">
      <w:pPr>
        <w:pStyle w:val="Recuodecorpodetexto2"/>
        <w:rPr>
          <w:iCs/>
          <w:szCs w:val="24"/>
        </w:rPr>
      </w:pPr>
    </w:p>
    <w:p w:rsidR="00DB45E7" w:rsidRDefault="00DB45E7" w:rsidP="00DB45E7">
      <w:pPr>
        <w:ind w:left="3402"/>
        <w:jc w:val="both"/>
        <w:rPr>
          <w:sz w:val="24"/>
          <w:szCs w:val="24"/>
        </w:rPr>
      </w:pPr>
    </w:p>
    <w:p w:rsidR="00DB45E7" w:rsidRDefault="00DB45E7" w:rsidP="00DB45E7">
      <w:pPr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ltera os §§ 1º e 3º do Art. 2º, da Lei Municipal N. 2.932/2019 e o Art. 1º da Lei Municipal N. 3.117/2021, e dá outras providências.</w:t>
      </w:r>
    </w:p>
    <w:p w:rsidR="00DB45E7" w:rsidRDefault="00DB45E7" w:rsidP="00DB45E7">
      <w:pPr>
        <w:ind w:left="3402"/>
        <w:jc w:val="both"/>
        <w:rPr>
          <w:bCs/>
          <w:iCs/>
          <w:sz w:val="24"/>
          <w:szCs w:val="24"/>
        </w:rPr>
      </w:pPr>
    </w:p>
    <w:p w:rsidR="00DB45E7" w:rsidRDefault="00DB45E7" w:rsidP="00DB45E7">
      <w:pPr>
        <w:ind w:left="3402"/>
        <w:jc w:val="both"/>
        <w:rPr>
          <w:bCs/>
          <w:iCs/>
          <w:sz w:val="24"/>
          <w:szCs w:val="24"/>
        </w:rPr>
      </w:pPr>
    </w:p>
    <w:p w:rsidR="00DB45E7" w:rsidRDefault="00DB45E7" w:rsidP="00DB45E7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CO DA ZONA LESTE – MDB</w:t>
      </w:r>
      <w:r w:rsidR="004444DF">
        <w:rPr>
          <w:b/>
          <w:bCs/>
          <w:sz w:val="24"/>
          <w:szCs w:val="24"/>
        </w:rPr>
        <w:t>, IAGO MELLA - Podemos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 vereadores abaixo assinados</w:t>
      </w:r>
      <w:r>
        <w:rPr>
          <w:bCs/>
          <w:iCs/>
          <w:sz w:val="24"/>
          <w:szCs w:val="24"/>
        </w:rPr>
        <w:t>, com assento nesta Casa, com fulcro no Artigo 108 do Regimento interno, encaminham para deliberação do Soberano Plenário o seguinte Projeto de Lei:</w:t>
      </w:r>
    </w:p>
    <w:p w:rsidR="00DB45E7" w:rsidRDefault="00DB45E7" w:rsidP="00DB45E7">
      <w:pPr>
        <w:ind w:firstLine="1418"/>
        <w:jc w:val="both"/>
        <w:rPr>
          <w:b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b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Art. 1° Fica alterado o </w:t>
      </w:r>
      <w:r>
        <w:rPr>
          <w:bCs/>
          <w:iCs/>
          <w:sz w:val="24"/>
          <w:szCs w:val="24"/>
        </w:rPr>
        <w:t>§ 1º do Art. 2º, da Lei Municipal N. 2.932/2019, que passa a vigorar da seguinte forma:</w:t>
      </w:r>
    </w:p>
    <w:p w:rsidR="00DB45E7" w:rsidRDefault="00DB45E7" w:rsidP="00DB45E7">
      <w:pPr>
        <w:ind w:firstLine="1418"/>
        <w:jc w:val="both"/>
        <w:rPr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“§ 1º Os veículos que serão utilizados no serviço que trata esta Lei deverão ter 05 (cinco) portas, ar condicionado e idade máxima de 10 (dez) anos de uso, a partir do ano modelo de </w:t>
      </w:r>
      <w:proofErr w:type="gramStart"/>
      <w:r>
        <w:rPr>
          <w:i/>
          <w:sz w:val="24"/>
          <w:szCs w:val="24"/>
        </w:rPr>
        <w:t>fabricação.”</w:t>
      </w:r>
      <w:proofErr w:type="gramEnd"/>
    </w:p>
    <w:p w:rsidR="00DB45E7" w:rsidRDefault="00DB45E7" w:rsidP="00DB45E7">
      <w:pPr>
        <w:ind w:firstLine="1418"/>
        <w:jc w:val="both"/>
        <w:rPr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Art. 2° Fica alterado o </w:t>
      </w:r>
      <w:r>
        <w:rPr>
          <w:bCs/>
          <w:iCs/>
          <w:sz w:val="24"/>
          <w:szCs w:val="24"/>
        </w:rPr>
        <w:t>§ 3º do Art. 2º, da Lei Municipal N. 2.932/2019, que passa a vigorar da seguinte forma:</w:t>
      </w:r>
    </w:p>
    <w:p w:rsidR="00DB45E7" w:rsidRDefault="00DB45E7" w:rsidP="00DB45E7">
      <w:pPr>
        <w:jc w:val="both"/>
        <w:rPr>
          <w:bCs/>
          <w:i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“§ 3º Os veículos com até 10 (dez) anos de uso poderão ser utilizados no serviço de transporte remunerado privado individual de passageiros até 01 (um) ano após a entrada em vigor desta </w:t>
      </w:r>
      <w:proofErr w:type="gramStart"/>
      <w:r>
        <w:rPr>
          <w:bCs/>
          <w:i/>
          <w:sz w:val="24"/>
          <w:szCs w:val="24"/>
        </w:rPr>
        <w:t>Lei.”</w:t>
      </w:r>
      <w:proofErr w:type="gramEnd"/>
    </w:p>
    <w:p w:rsidR="00DB45E7" w:rsidRDefault="00DB45E7" w:rsidP="00DB45E7">
      <w:pPr>
        <w:ind w:firstLine="1418"/>
        <w:jc w:val="both"/>
        <w:rPr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Art. 3° Fica alterado o </w:t>
      </w:r>
      <w:r>
        <w:rPr>
          <w:bCs/>
          <w:iCs/>
          <w:sz w:val="24"/>
          <w:szCs w:val="24"/>
        </w:rPr>
        <w:t>Art. 1º, da Lei Municipal N. 3.117/2021, que passa a vigorar da seguinte forma:</w:t>
      </w:r>
    </w:p>
    <w:p w:rsidR="00DB45E7" w:rsidRDefault="00DB45E7" w:rsidP="00DB45E7">
      <w:pPr>
        <w:ind w:firstLine="1418"/>
        <w:jc w:val="both"/>
        <w:rPr>
          <w:i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“Art. 1º A Lei nº </w:t>
      </w:r>
      <w:r>
        <w:rPr>
          <w:bCs/>
          <w:i/>
          <w:sz w:val="24"/>
          <w:szCs w:val="24"/>
        </w:rPr>
        <w:t>2.932, de 03 de abril de 2019</w:t>
      </w:r>
      <w:r>
        <w:rPr>
          <w:i/>
          <w:sz w:val="24"/>
          <w:szCs w:val="24"/>
        </w:rPr>
        <w:t>, passa a vigorar com as seguintes alterações:</w:t>
      </w:r>
    </w:p>
    <w:p w:rsidR="00DB45E7" w:rsidRDefault="00DB45E7" w:rsidP="00DB45E7">
      <w:pPr>
        <w:ind w:firstLine="1418"/>
        <w:jc w:val="both"/>
        <w:rPr>
          <w:i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rt. 2..................................................................................................................</w:t>
      </w:r>
    </w:p>
    <w:p w:rsidR="00DB45E7" w:rsidRDefault="00DB45E7" w:rsidP="00DB45E7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............................................................</w:t>
      </w:r>
    </w:p>
    <w:p w:rsidR="00DB45E7" w:rsidRDefault="00DB45E7" w:rsidP="00DB45E7">
      <w:pPr>
        <w:ind w:firstLine="1418"/>
        <w:jc w:val="both"/>
        <w:rPr>
          <w:i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sz w:val="24"/>
          <w:szCs w:val="24"/>
        </w:rPr>
      </w:pPr>
      <w:r>
        <w:rPr>
          <w:i/>
          <w:sz w:val="24"/>
          <w:szCs w:val="24"/>
        </w:rPr>
        <w:t>XI - não fazer ponto ou arrecadar passageiros na via pública, parques ou similares que não tenha sido requisitado previamente por meio de plataforma tecnológica; ” (</w:t>
      </w:r>
      <w:proofErr w:type="gramStart"/>
      <w:r>
        <w:rPr>
          <w:i/>
          <w:sz w:val="24"/>
          <w:szCs w:val="24"/>
        </w:rPr>
        <w:t>NR)”</w:t>
      </w:r>
      <w:proofErr w:type="gramEnd"/>
    </w:p>
    <w:p w:rsidR="00DB45E7" w:rsidRDefault="00DB45E7" w:rsidP="00DB45E7">
      <w:pPr>
        <w:ind w:firstLine="1418"/>
        <w:jc w:val="both"/>
        <w:rPr>
          <w:i/>
          <w:sz w:val="24"/>
          <w:szCs w:val="24"/>
        </w:rPr>
      </w:pPr>
    </w:p>
    <w:p w:rsidR="004444DF" w:rsidRDefault="004444DF" w:rsidP="00DB45E7">
      <w:pPr>
        <w:ind w:firstLine="1418"/>
        <w:jc w:val="both"/>
        <w:rPr>
          <w:i/>
          <w:sz w:val="24"/>
          <w:szCs w:val="24"/>
        </w:rPr>
      </w:pPr>
    </w:p>
    <w:p w:rsidR="004444DF" w:rsidRDefault="004444DF" w:rsidP="00DB45E7">
      <w:pPr>
        <w:ind w:firstLine="1418"/>
        <w:jc w:val="both"/>
        <w:rPr>
          <w:i/>
          <w:sz w:val="24"/>
          <w:szCs w:val="24"/>
        </w:rPr>
      </w:pPr>
    </w:p>
    <w:p w:rsidR="004444DF" w:rsidRDefault="004444DF" w:rsidP="00DB45E7">
      <w:pPr>
        <w:ind w:firstLine="1418"/>
        <w:jc w:val="both"/>
        <w:rPr>
          <w:i/>
          <w:sz w:val="24"/>
          <w:szCs w:val="24"/>
        </w:rPr>
      </w:pPr>
    </w:p>
    <w:p w:rsidR="004444DF" w:rsidRDefault="004444DF" w:rsidP="00DB45E7">
      <w:pPr>
        <w:ind w:firstLine="1418"/>
        <w:jc w:val="both"/>
        <w:rPr>
          <w:i/>
          <w:sz w:val="24"/>
          <w:szCs w:val="24"/>
        </w:rPr>
      </w:pPr>
    </w:p>
    <w:p w:rsidR="004444DF" w:rsidRDefault="004444DF" w:rsidP="00DB45E7">
      <w:pPr>
        <w:ind w:firstLine="1418"/>
        <w:jc w:val="both"/>
        <w:rPr>
          <w:i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. 4º Esta Lei entra em vigor na data de sua publicação.</w:t>
      </w:r>
    </w:p>
    <w:p w:rsidR="00DB45E7" w:rsidRDefault="00DB45E7" w:rsidP="00DB45E7">
      <w:pPr>
        <w:ind w:firstLine="1418"/>
        <w:jc w:val="both"/>
        <w:rPr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sz w:val="24"/>
          <w:szCs w:val="24"/>
        </w:rPr>
      </w:pPr>
    </w:p>
    <w:p w:rsidR="00DB45E7" w:rsidRDefault="00DB45E7" w:rsidP="00DB45E7">
      <w:pPr>
        <w:ind w:firstLine="1418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26 de abril de 2023.</w:t>
      </w:r>
    </w:p>
    <w:p w:rsidR="00DB45E7" w:rsidRPr="00DB45E7" w:rsidRDefault="00DB45E7" w:rsidP="00DB45E7">
      <w:pPr>
        <w:ind w:firstLine="1418"/>
        <w:rPr>
          <w:iCs/>
          <w:sz w:val="22"/>
          <w:szCs w:val="22"/>
        </w:rPr>
      </w:pPr>
    </w:p>
    <w:p w:rsidR="00DB45E7" w:rsidRDefault="00DB45E7" w:rsidP="00DB45E7">
      <w:pPr>
        <w:rPr>
          <w:iCs/>
          <w:sz w:val="22"/>
          <w:szCs w:val="22"/>
        </w:rPr>
      </w:pPr>
    </w:p>
    <w:p w:rsid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ind w:firstLine="1418"/>
        <w:rPr>
          <w:iCs/>
          <w:sz w:val="22"/>
          <w:szCs w:val="22"/>
        </w:rPr>
      </w:pPr>
    </w:p>
    <w:p w:rsidR="00DB45E7" w:rsidRPr="00DB45E7" w:rsidRDefault="00DB45E7" w:rsidP="00DB45E7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110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835"/>
        <w:gridCol w:w="1634"/>
        <w:gridCol w:w="1670"/>
        <w:gridCol w:w="816"/>
        <w:gridCol w:w="3039"/>
      </w:tblGrid>
      <w:tr w:rsidR="00DB45E7" w:rsidRPr="00DB45E7" w:rsidTr="00DB45E7">
        <w:trPr>
          <w:trHeight w:val="1346"/>
          <w:jc w:val="center"/>
        </w:trPr>
        <w:tc>
          <w:tcPr>
            <w:tcW w:w="3047" w:type="dxa"/>
            <w:hideMark/>
          </w:tcPr>
          <w:p w:rsidR="00DB45E7" w:rsidRPr="00DB45E7" w:rsidRDefault="00DB45E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CHICO DA ZON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B45E7">
              <w:rPr>
                <w:b/>
                <w:bCs/>
                <w:sz w:val="22"/>
                <w:szCs w:val="22"/>
              </w:rPr>
              <w:t>LESTE</w:t>
            </w:r>
          </w:p>
          <w:p w:rsidR="00DB45E7" w:rsidRPr="00DB45E7" w:rsidRDefault="00DB45E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69" w:type="dxa"/>
            <w:gridSpan w:val="2"/>
            <w:hideMark/>
          </w:tcPr>
          <w:p w:rsidR="004444DF" w:rsidRPr="00DB45E7" w:rsidRDefault="004444DF" w:rsidP="004444DF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IAGO MELLA</w:t>
            </w:r>
          </w:p>
          <w:p w:rsidR="00DB45E7" w:rsidRPr="00DB45E7" w:rsidRDefault="004444DF" w:rsidP="004444DF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86" w:type="dxa"/>
            <w:gridSpan w:val="2"/>
            <w:hideMark/>
          </w:tcPr>
          <w:p w:rsidR="00DB45E7" w:rsidRPr="00DB45E7" w:rsidRDefault="00DB45E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DB45E7" w:rsidRPr="00DB45E7" w:rsidRDefault="00DB45E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039" w:type="dxa"/>
            <w:hideMark/>
          </w:tcPr>
          <w:p w:rsidR="00DB45E7" w:rsidRPr="00DB45E7" w:rsidRDefault="00DB45E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DIOGO KRIGUER</w:t>
            </w:r>
          </w:p>
          <w:p w:rsidR="00DB45E7" w:rsidRDefault="00DB45E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Vereador PSDB</w:t>
            </w:r>
          </w:p>
          <w:p w:rsidR="00DB45E7" w:rsidRDefault="00DB45E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</w:p>
          <w:p w:rsidR="00DB45E7" w:rsidRDefault="00DB45E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</w:p>
          <w:p w:rsidR="00DB45E7" w:rsidRDefault="00DB45E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</w:p>
          <w:p w:rsidR="00DB45E7" w:rsidRPr="00DB45E7" w:rsidRDefault="00DB45E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DB45E7" w:rsidRPr="00DB45E7" w:rsidTr="00DB45E7">
        <w:trPr>
          <w:trHeight w:val="1271"/>
          <w:jc w:val="center"/>
        </w:trPr>
        <w:tc>
          <w:tcPr>
            <w:tcW w:w="3047" w:type="dxa"/>
            <w:hideMark/>
          </w:tcPr>
          <w:p w:rsidR="004444DF" w:rsidRPr="00DB45E7" w:rsidRDefault="004444DF" w:rsidP="004444DF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CELSO KOZAK</w:t>
            </w:r>
          </w:p>
          <w:p w:rsidR="004444DF" w:rsidRPr="00DB45E7" w:rsidRDefault="004444DF" w:rsidP="004444DF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Vereador PSDB</w:t>
            </w:r>
            <w:r w:rsidRPr="00DB45E7">
              <w:rPr>
                <w:b/>
                <w:bCs/>
                <w:sz w:val="22"/>
                <w:szCs w:val="22"/>
              </w:rPr>
              <w:t xml:space="preserve"> </w:t>
            </w:r>
          </w:p>
          <w:p w:rsidR="00DB45E7" w:rsidRPr="00DB45E7" w:rsidRDefault="00DB45E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hideMark/>
          </w:tcPr>
          <w:p w:rsidR="00DB45E7" w:rsidRPr="00DB45E7" w:rsidRDefault="00DB45E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JANE DELALIBERA</w:t>
            </w:r>
          </w:p>
          <w:p w:rsidR="00DB45E7" w:rsidRPr="00DB45E7" w:rsidRDefault="00DB45E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5E7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86" w:type="dxa"/>
            <w:gridSpan w:val="2"/>
            <w:hideMark/>
          </w:tcPr>
          <w:p w:rsidR="00DB45E7" w:rsidRPr="00DB45E7" w:rsidRDefault="00DB45E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DEVANIL BARBOSA</w:t>
            </w:r>
          </w:p>
          <w:p w:rsidR="00DB45E7" w:rsidRPr="00DB45E7" w:rsidRDefault="00DB45E7" w:rsidP="00DB45E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3039" w:type="dxa"/>
          </w:tcPr>
          <w:p w:rsidR="00DB45E7" w:rsidRPr="00DB45E7" w:rsidRDefault="00DB45E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MAURICIO GOMES</w:t>
            </w:r>
          </w:p>
          <w:p w:rsidR="00DB45E7" w:rsidRDefault="00DB45E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Vereador PSB</w:t>
            </w:r>
          </w:p>
          <w:p w:rsidR="00DB45E7" w:rsidRDefault="00DB45E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DB45E7" w:rsidRPr="00DB45E7" w:rsidRDefault="00DB45E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DB45E7" w:rsidRPr="00DB45E7" w:rsidRDefault="00DB45E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DB45E7" w:rsidRPr="00DB45E7" w:rsidRDefault="00DB45E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DB45E7" w:rsidRPr="00DB45E7" w:rsidTr="00DB45E7">
        <w:trPr>
          <w:jc w:val="center"/>
        </w:trPr>
        <w:tc>
          <w:tcPr>
            <w:tcW w:w="3882" w:type="dxa"/>
            <w:gridSpan w:val="2"/>
            <w:hideMark/>
          </w:tcPr>
          <w:p w:rsidR="00DB45E7" w:rsidRPr="00DB45E7" w:rsidRDefault="00DB45E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RODRIGO MACHADO</w:t>
            </w:r>
          </w:p>
          <w:p w:rsidR="00DB45E7" w:rsidRPr="00DB45E7" w:rsidRDefault="00DB45E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04" w:type="dxa"/>
            <w:gridSpan w:val="2"/>
          </w:tcPr>
          <w:p w:rsidR="00DB45E7" w:rsidRPr="00DB45E7" w:rsidRDefault="00DB45E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 xml:space="preserve">WANDERLEY PAULO </w:t>
            </w:r>
          </w:p>
          <w:p w:rsidR="00DB45E7" w:rsidRPr="00DB45E7" w:rsidRDefault="00DB45E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Vereador PROGRESSISTAS</w:t>
            </w:r>
          </w:p>
          <w:p w:rsidR="00DB45E7" w:rsidRPr="00DB45E7" w:rsidRDefault="00DB45E7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hideMark/>
          </w:tcPr>
          <w:p w:rsidR="00DB45E7" w:rsidRPr="00DB45E7" w:rsidRDefault="00DB45E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ZÉ DA PANTANAL</w:t>
            </w:r>
          </w:p>
          <w:p w:rsidR="00DB45E7" w:rsidRPr="00DB45E7" w:rsidRDefault="00DB45E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ind w:firstLine="1418"/>
        <w:jc w:val="center"/>
        <w:rPr>
          <w:iCs/>
          <w:sz w:val="22"/>
          <w:szCs w:val="22"/>
        </w:rPr>
      </w:pPr>
    </w:p>
    <w:p w:rsidR="00DB45E7" w:rsidRPr="00DB45E7" w:rsidRDefault="00DB45E7" w:rsidP="00DB45E7">
      <w:pPr>
        <w:ind w:firstLine="1418"/>
        <w:jc w:val="center"/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Pr="00DB45E7" w:rsidRDefault="00DB45E7" w:rsidP="00DB45E7">
      <w:pPr>
        <w:rPr>
          <w:iCs/>
          <w:sz w:val="22"/>
          <w:szCs w:val="22"/>
        </w:rPr>
      </w:pPr>
    </w:p>
    <w:p w:rsidR="00DB45E7" w:rsidRDefault="00DB45E7" w:rsidP="00DB45E7">
      <w:pPr>
        <w:rPr>
          <w:iCs/>
          <w:sz w:val="22"/>
          <w:szCs w:val="22"/>
        </w:rPr>
      </w:pPr>
    </w:p>
    <w:p w:rsidR="00DB45E7" w:rsidRDefault="00DB45E7" w:rsidP="00DB45E7">
      <w:pPr>
        <w:rPr>
          <w:iCs/>
          <w:sz w:val="24"/>
          <w:szCs w:val="24"/>
        </w:rPr>
      </w:pPr>
    </w:p>
    <w:p w:rsidR="00DB45E7" w:rsidRDefault="00DB45E7" w:rsidP="00DB45E7">
      <w:pPr>
        <w:rPr>
          <w:iCs/>
          <w:sz w:val="24"/>
          <w:szCs w:val="24"/>
        </w:rPr>
      </w:pPr>
    </w:p>
    <w:p w:rsidR="00DB45E7" w:rsidRDefault="00DB45E7" w:rsidP="00DB45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JUSTIFICATIVAS</w:t>
      </w:r>
    </w:p>
    <w:p w:rsidR="00DB45E7" w:rsidRDefault="00DB45E7" w:rsidP="00DB45E7">
      <w:pPr>
        <w:ind w:firstLine="1418"/>
        <w:jc w:val="center"/>
        <w:rPr>
          <w:b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 referidas alterações surgem com a intenção de beneficiar os motoristas que trabalham com transporte remunerado privado individual de passageiros, gerenciado por plataformas tecnológicas, no Município de Sorriso-MT.</w:t>
      </w:r>
    </w:p>
    <w:p w:rsidR="00DB45E7" w:rsidRDefault="00DB45E7" w:rsidP="00DB45E7">
      <w:pPr>
        <w:ind w:firstLine="1418"/>
        <w:jc w:val="both"/>
        <w:rPr>
          <w:bCs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É inegável o aumento significativo na circulação de veículos nesta modalidade de transporte, facilitando a mobilidade de passageiros em todas as regiões do município.</w:t>
      </w:r>
    </w:p>
    <w:p w:rsidR="00DB45E7" w:rsidRDefault="00DB45E7" w:rsidP="00DB45E7">
      <w:pPr>
        <w:ind w:firstLine="1418"/>
        <w:jc w:val="both"/>
        <w:rPr>
          <w:bCs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tudo, além da qualidade dos recursos humanos envolvidos nessa modalidade de transporte, é indiscutível a necessidade de altos investimentos com a aquisição de veículos automotores, principal ferramenta de trabalho dos motoristas da categoria.</w:t>
      </w:r>
    </w:p>
    <w:p w:rsidR="00DB45E7" w:rsidRDefault="00DB45E7" w:rsidP="00DB45E7">
      <w:pPr>
        <w:ind w:firstLine="1418"/>
        <w:jc w:val="both"/>
        <w:rPr>
          <w:bCs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rtanto, diante da evolução tecnológica de diversos tipos de veículo, aliados a fiscalização dos mesmos, no sentido de constatar seu estado de conservação, torna-se plausível a ampliação do tempo de utilização dos veículos.</w:t>
      </w:r>
    </w:p>
    <w:p w:rsidR="00DB45E7" w:rsidRDefault="00DB45E7" w:rsidP="00DB45E7">
      <w:pPr>
        <w:ind w:firstLine="1418"/>
        <w:jc w:val="both"/>
        <w:rPr>
          <w:bCs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ferida medida trará avanços importantes, pois leva em consideração a realidade econômica e o envelhecimento da idade média da frota brasileira, aliado a manutenção da fonte de renda de diversos motoristas. </w:t>
      </w:r>
    </w:p>
    <w:p w:rsidR="00DB45E7" w:rsidRDefault="00DB45E7" w:rsidP="00DB45E7">
      <w:pPr>
        <w:ind w:firstLine="1418"/>
        <w:jc w:val="both"/>
        <w:rPr>
          <w:bCs/>
          <w:sz w:val="24"/>
          <w:szCs w:val="24"/>
        </w:rPr>
      </w:pPr>
    </w:p>
    <w:p w:rsidR="00DB45E7" w:rsidRDefault="00DB45E7" w:rsidP="00DB45E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posta deste projeto tem como objetivo permitir que os veículos com idade máxima de (10) dez anos possam ser utilizados no serviço que trata a </w:t>
      </w:r>
      <w:r>
        <w:rPr>
          <w:bCs/>
          <w:iCs/>
          <w:sz w:val="24"/>
          <w:szCs w:val="24"/>
        </w:rPr>
        <w:t>Lei Municipal N. 2.932/2019</w:t>
      </w:r>
      <w:r>
        <w:rPr>
          <w:sz w:val="24"/>
          <w:szCs w:val="24"/>
        </w:rPr>
        <w:t>, no âmbito do município de Sorriso.</w:t>
      </w:r>
    </w:p>
    <w:p w:rsidR="00DB45E7" w:rsidRDefault="00DB45E7" w:rsidP="00DB45E7">
      <w:pPr>
        <w:rPr>
          <w:iCs/>
          <w:sz w:val="24"/>
          <w:szCs w:val="24"/>
        </w:rPr>
      </w:pPr>
    </w:p>
    <w:p w:rsidR="00DB45E7" w:rsidRDefault="00DB45E7" w:rsidP="00DB45E7">
      <w:pPr>
        <w:rPr>
          <w:iCs/>
          <w:sz w:val="24"/>
          <w:szCs w:val="24"/>
        </w:rPr>
      </w:pPr>
    </w:p>
    <w:p w:rsidR="00DB45E7" w:rsidRDefault="00DB45E7" w:rsidP="00DB45E7">
      <w:pPr>
        <w:ind w:firstLine="141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e Mato Grosso, em 26 de </w:t>
      </w:r>
      <w:r w:rsidR="001B44D1">
        <w:rPr>
          <w:iCs/>
          <w:sz w:val="24"/>
          <w:szCs w:val="24"/>
        </w:rPr>
        <w:t>abril</w:t>
      </w:r>
      <w:r>
        <w:rPr>
          <w:iCs/>
          <w:sz w:val="24"/>
          <w:szCs w:val="24"/>
        </w:rPr>
        <w:t xml:space="preserve"> de 2023.</w:t>
      </w:r>
    </w:p>
    <w:p w:rsidR="004444DF" w:rsidRDefault="004444DF" w:rsidP="00DB45E7">
      <w:pPr>
        <w:ind w:firstLine="1418"/>
        <w:rPr>
          <w:iCs/>
          <w:sz w:val="24"/>
          <w:szCs w:val="24"/>
        </w:rPr>
      </w:pPr>
    </w:p>
    <w:p w:rsidR="004444DF" w:rsidRDefault="004444DF" w:rsidP="00DB45E7">
      <w:pPr>
        <w:ind w:firstLine="1418"/>
        <w:rPr>
          <w:iCs/>
          <w:sz w:val="24"/>
          <w:szCs w:val="24"/>
        </w:rPr>
      </w:pPr>
      <w:bookmarkStart w:id="0" w:name="_GoBack"/>
      <w:bookmarkEnd w:id="0"/>
    </w:p>
    <w:p w:rsidR="004444DF" w:rsidRPr="00DB45E7" w:rsidRDefault="004444DF" w:rsidP="004444DF">
      <w:pPr>
        <w:ind w:firstLine="1418"/>
        <w:rPr>
          <w:iCs/>
          <w:sz w:val="22"/>
          <w:szCs w:val="22"/>
        </w:rPr>
      </w:pPr>
    </w:p>
    <w:p w:rsidR="004444DF" w:rsidRPr="00DB45E7" w:rsidRDefault="004444DF" w:rsidP="004444DF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110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835"/>
        <w:gridCol w:w="1634"/>
        <w:gridCol w:w="1670"/>
        <w:gridCol w:w="816"/>
        <w:gridCol w:w="3039"/>
      </w:tblGrid>
      <w:tr w:rsidR="004444DF" w:rsidRPr="00DB45E7" w:rsidTr="00450275">
        <w:trPr>
          <w:trHeight w:val="1346"/>
          <w:jc w:val="center"/>
        </w:trPr>
        <w:tc>
          <w:tcPr>
            <w:tcW w:w="3047" w:type="dxa"/>
            <w:hideMark/>
          </w:tcPr>
          <w:p w:rsidR="004444DF" w:rsidRPr="00DB45E7" w:rsidRDefault="004444DF" w:rsidP="00450275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CHICO DA ZON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B45E7">
              <w:rPr>
                <w:b/>
                <w:bCs/>
                <w:sz w:val="22"/>
                <w:szCs w:val="22"/>
              </w:rPr>
              <w:t>LESTE</w:t>
            </w:r>
          </w:p>
          <w:p w:rsidR="004444DF" w:rsidRPr="00DB45E7" w:rsidRDefault="004444DF" w:rsidP="00450275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69" w:type="dxa"/>
            <w:gridSpan w:val="2"/>
            <w:hideMark/>
          </w:tcPr>
          <w:p w:rsidR="004444DF" w:rsidRPr="00DB45E7" w:rsidRDefault="004444DF" w:rsidP="00450275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IAGO MELLA</w:t>
            </w:r>
          </w:p>
          <w:p w:rsidR="004444DF" w:rsidRPr="00DB45E7" w:rsidRDefault="004444DF" w:rsidP="00450275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86" w:type="dxa"/>
            <w:gridSpan w:val="2"/>
            <w:hideMark/>
          </w:tcPr>
          <w:p w:rsidR="004444DF" w:rsidRPr="00DB45E7" w:rsidRDefault="004444DF" w:rsidP="00450275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4444DF" w:rsidRPr="00DB45E7" w:rsidRDefault="004444DF" w:rsidP="00450275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039" w:type="dxa"/>
            <w:hideMark/>
          </w:tcPr>
          <w:p w:rsidR="004444DF" w:rsidRPr="00DB45E7" w:rsidRDefault="004444DF" w:rsidP="00450275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DIOGO KRIGUER</w:t>
            </w:r>
          </w:p>
          <w:p w:rsidR="004444DF" w:rsidRDefault="004444DF" w:rsidP="00450275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Vereador PSDB</w:t>
            </w:r>
          </w:p>
          <w:p w:rsidR="004444DF" w:rsidRDefault="004444DF" w:rsidP="00450275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</w:p>
          <w:p w:rsidR="004444DF" w:rsidRDefault="004444DF" w:rsidP="00450275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</w:p>
          <w:p w:rsidR="004444DF" w:rsidRDefault="004444DF" w:rsidP="00450275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</w:p>
          <w:p w:rsidR="004444DF" w:rsidRPr="00DB45E7" w:rsidRDefault="004444DF" w:rsidP="00450275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4444DF" w:rsidRPr="00DB45E7" w:rsidTr="00450275">
        <w:trPr>
          <w:trHeight w:val="1271"/>
          <w:jc w:val="center"/>
        </w:trPr>
        <w:tc>
          <w:tcPr>
            <w:tcW w:w="3047" w:type="dxa"/>
            <w:hideMark/>
          </w:tcPr>
          <w:p w:rsidR="004444DF" w:rsidRPr="00DB45E7" w:rsidRDefault="004444DF" w:rsidP="00450275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CELSO KOZAK</w:t>
            </w:r>
          </w:p>
          <w:p w:rsidR="004444DF" w:rsidRPr="00DB45E7" w:rsidRDefault="004444DF" w:rsidP="00450275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 xml:space="preserve">Vereador PSDB </w:t>
            </w:r>
          </w:p>
          <w:p w:rsidR="004444DF" w:rsidRPr="00DB45E7" w:rsidRDefault="004444DF" w:rsidP="00450275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hideMark/>
          </w:tcPr>
          <w:p w:rsidR="004444DF" w:rsidRPr="00DB45E7" w:rsidRDefault="004444DF" w:rsidP="00450275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JANE DELALIBERA</w:t>
            </w:r>
          </w:p>
          <w:p w:rsidR="004444DF" w:rsidRPr="00DB45E7" w:rsidRDefault="004444DF" w:rsidP="00450275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5E7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86" w:type="dxa"/>
            <w:gridSpan w:val="2"/>
            <w:hideMark/>
          </w:tcPr>
          <w:p w:rsidR="004444DF" w:rsidRPr="00DB45E7" w:rsidRDefault="004444DF" w:rsidP="00450275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DEVANIL BARBOSA</w:t>
            </w:r>
          </w:p>
          <w:p w:rsidR="004444DF" w:rsidRPr="00DB45E7" w:rsidRDefault="004444DF" w:rsidP="00450275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3039" w:type="dxa"/>
          </w:tcPr>
          <w:p w:rsidR="004444DF" w:rsidRPr="00DB45E7" w:rsidRDefault="004444DF" w:rsidP="00450275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MAURICIO GOMES</w:t>
            </w:r>
          </w:p>
          <w:p w:rsidR="004444DF" w:rsidRDefault="004444DF" w:rsidP="00450275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Vereador PSB</w:t>
            </w:r>
          </w:p>
          <w:p w:rsidR="004444DF" w:rsidRDefault="004444DF" w:rsidP="00450275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4444DF" w:rsidRPr="00DB45E7" w:rsidRDefault="004444DF" w:rsidP="00450275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4444DF" w:rsidRPr="00DB45E7" w:rsidRDefault="004444DF" w:rsidP="00450275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4444DF" w:rsidRPr="00DB45E7" w:rsidRDefault="004444DF" w:rsidP="00450275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4444DF" w:rsidRPr="00DB45E7" w:rsidTr="00450275">
        <w:trPr>
          <w:jc w:val="center"/>
        </w:trPr>
        <w:tc>
          <w:tcPr>
            <w:tcW w:w="3882" w:type="dxa"/>
            <w:gridSpan w:val="2"/>
            <w:hideMark/>
          </w:tcPr>
          <w:p w:rsidR="004444DF" w:rsidRPr="00DB45E7" w:rsidRDefault="004444DF" w:rsidP="00450275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RODRIGO MACHADO</w:t>
            </w:r>
          </w:p>
          <w:p w:rsidR="004444DF" w:rsidRPr="00DB45E7" w:rsidRDefault="004444DF" w:rsidP="00450275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04" w:type="dxa"/>
            <w:gridSpan w:val="2"/>
          </w:tcPr>
          <w:p w:rsidR="004444DF" w:rsidRPr="00DB45E7" w:rsidRDefault="004444DF" w:rsidP="00450275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 xml:space="preserve">WANDERLEY PAULO </w:t>
            </w:r>
          </w:p>
          <w:p w:rsidR="004444DF" w:rsidRPr="00DB45E7" w:rsidRDefault="004444DF" w:rsidP="00450275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sz w:val="22"/>
                <w:szCs w:val="22"/>
              </w:rPr>
              <w:t>Vereador PROGRESSISTAS</w:t>
            </w:r>
          </w:p>
          <w:p w:rsidR="004444DF" w:rsidRPr="00DB45E7" w:rsidRDefault="004444DF" w:rsidP="00450275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hideMark/>
          </w:tcPr>
          <w:p w:rsidR="004444DF" w:rsidRPr="00DB45E7" w:rsidRDefault="004444DF" w:rsidP="00450275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ZÉ DA PANTANAL</w:t>
            </w:r>
          </w:p>
          <w:p w:rsidR="004444DF" w:rsidRPr="00DB45E7" w:rsidRDefault="004444DF" w:rsidP="00450275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B45E7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4444DF" w:rsidRPr="00DB45E7" w:rsidRDefault="004444DF" w:rsidP="004444DF">
      <w:pPr>
        <w:rPr>
          <w:iCs/>
          <w:sz w:val="22"/>
          <w:szCs w:val="22"/>
        </w:rPr>
      </w:pPr>
    </w:p>
    <w:p w:rsidR="004444DF" w:rsidRPr="00DB45E7" w:rsidRDefault="004444DF" w:rsidP="004444DF">
      <w:pPr>
        <w:ind w:firstLine="1418"/>
        <w:jc w:val="center"/>
        <w:rPr>
          <w:iCs/>
          <w:sz w:val="22"/>
          <w:szCs w:val="22"/>
        </w:rPr>
      </w:pPr>
    </w:p>
    <w:p w:rsidR="004444DF" w:rsidRDefault="004444DF" w:rsidP="00DB45E7">
      <w:pPr>
        <w:ind w:firstLine="1418"/>
        <w:rPr>
          <w:iCs/>
          <w:sz w:val="24"/>
          <w:szCs w:val="24"/>
        </w:rPr>
      </w:pPr>
    </w:p>
    <w:sectPr w:rsidR="004444DF" w:rsidSect="004444DF">
      <w:headerReference w:type="default" r:id="rId8"/>
      <w:footerReference w:type="even" r:id="rId9"/>
      <w:footerReference w:type="default" r:id="rId10"/>
      <w:pgSz w:w="11907" w:h="16840" w:code="9"/>
      <w:pgMar w:top="2836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61" w:rsidRDefault="002D3161">
      <w:r>
        <w:separator/>
      </w:r>
    </w:p>
  </w:endnote>
  <w:endnote w:type="continuationSeparator" w:id="0">
    <w:p w:rsidR="002D3161" w:rsidRDefault="002D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A445C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61" w:rsidRDefault="002D3161">
      <w:r>
        <w:separator/>
      </w:r>
    </w:p>
  </w:footnote>
  <w:footnote w:type="continuationSeparator" w:id="0">
    <w:p w:rsidR="002D3161" w:rsidRDefault="002D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F739AD"/>
    <w:multiLevelType w:val="hybridMultilevel"/>
    <w:tmpl w:val="56A8FBEC"/>
    <w:lvl w:ilvl="0" w:tplc="AE020678">
      <w:start w:val="1"/>
      <w:numFmt w:val="lowerLetter"/>
      <w:lvlText w:val="%1)"/>
      <w:lvlJc w:val="left"/>
      <w:pPr>
        <w:ind w:left="1778" w:hanging="360"/>
      </w:pPr>
    </w:lvl>
    <w:lvl w:ilvl="1" w:tplc="81286B48">
      <w:start w:val="1"/>
      <w:numFmt w:val="lowerLetter"/>
      <w:lvlText w:val="%2."/>
      <w:lvlJc w:val="left"/>
      <w:pPr>
        <w:ind w:left="2498" w:hanging="360"/>
      </w:pPr>
    </w:lvl>
    <w:lvl w:ilvl="2" w:tplc="2E840A3E">
      <w:start w:val="1"/>
      <w:numFmt w:val="lowerRoman"/>
      <w:lvlText w:val="%3."/>
      <w:lvlJc w:val="right"/>
      <w:pPr>
        <w:ind w:left="3218" w:hanging="180"/>
      </w:pPr>
    </w:lvl>
    <w:lvl w:ilvl="3" w:tplc="58704AF0">
      <w:start w:val="1"/>
      <w:numFmt w:val="decimal"/>
      <w:lvlText w:val="%4."/>
      <w:lvlJc w:val="left"/>
      <w:pPr>
        <w:ind w:left="3938" w:hanging="360"/>
      </w:pPr>
    </w:lvl>
    <w:lvl w:ilvl="4" w:tplc="60ECA9FC">
      <w:start w:val="1"/>
      <w:numFmt w:val="lowerLetter"/>
      <w:lvlText w:val="%5."/>
      <w:lvlJc w:val="left"/>
      <w:pPr>
        <w:ind w:left="4658" w:hanging="360"/>
      </w:pPr>
    </w:lvl>
    <w:lvl w:ilvl="5" w:tplc="BC36E728">
      <w:start w:val="1"/>
      <w:numFmt w:val="lowerRoman"/>
      <w:lvlText w:val="%6."/>
      <w:lvlJc w:val="right"/>
      <w:pPr>
        <w:ind w:left="5378" w:hanging="180"/>
      </w:pPr>
    </w:lvl>
    <w:lvl w:ilvl="6" w:tplc="AD9E2DE6">
      <w:start w:val="1"/>
      <w:numFmt w:val="decimal"/>
      <w:lvlText w:val="%7."/>
      <w:lvlJc w:val="left"/>
      <w:pPr>
        <w:ind w:left="6098" w:hanging="360"/>
      </w:pPr>
    </w:lvl>
    <w:lvl w:ilvl="7" w:tplc="58FE7334">
      <w:start w:val="1"/>
      <w:numFmt w:val="lowerLetter"/>
      <w:lvlText w:val="%8."/>
      <w:lvlJc w:val="left"/>
      <w:pPr>
        <w:ind w:left="6818" w:hanging="360"/>
      </w:pPr>
    </w:lvl>
    <w:lvl w:ilvl="8" w:tplc="F104AA02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3F3EAD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EBA157E" w:tentative="1">
      <w:start w:val="1"/>
      <w:numFmt w:val="lowerLetter"/>
      <w:lvlText w:val="%2."/>
      <w:lvlJc w:val="left"/>
      <w:pPr>
        <w:ind w:left="1364" w:hanging="360"/>
      </w:pPr>
    </w:lvl>
    <w:lvl w:ilvl="2" w:tplc="F7F40FDC" w:tentative="1">
      <w:start w:val="1"/>
      <w:numFmt w:val="lowerRoman"/>
      <w:lvlText w:val="%3."/>
      <w:lvlJc w:val="right"/>
      <w:pPr>
        <w:ind w:left="2084" w:hanging="180"/>
      </w:pPr>
    </w:lvl>
    <w:lvl w:ilvl="3" w:tplc="A90CCF28" w:tentative="1">
      <w:start w:val="1"/>
      <w:numFmt w:val="decimal"/>
      <w:lvlText w:val="%4."/>
      <w:lvlJc w:val="left"/>
      <w:pPr>
        <w:ind w:left="2804" w:hanging="360"/>
      </w:pPr>
    </w:lvl>
    <w:lvl w:ilvl="4" w:tplc="E8BC064A" w:tentative="1">
      <w:start w:val="1"/>
      <w:numFmt w:val="lowerLetter"/>
      <w:lvlText w:val="%5."/>
      <w:lvlJc w:val="left"/>
      <w:pPr>
        <w:ind w:left="3524" w:hanging="360"/>
      </w:pPr>
    </w:lvl>
    <w:lvl w:ilvl="5" w:tplc="8C1819C0" w:tentative="1">
      <w:start w:val="1"/>
      <w:numFmt w:val="lowerRoman"/>
      <w:lvlText w:val="%6."/>
      <w:lvlJc w:val="right"/>
      <w:pPr>
        <w:ind w:left="4244" w:hanging="180"/>
      </w:pPr>
    </w:lvl>
    <w:lvl w:ilvl="6" w:tplc="459AB9AC" w:tentative="1">
      <w:start w:val="1"/>
      <w:numFmt w:val="decimal"/>
      <w:lvlText w:val="%7."/>
      <w:lvlJc w:val="left"/>
      <w:pPr>
        <w:ind w:left="4964" w:hanging="360"/>
      </w:pPr>
    </w:lvl>
    <w:lvl w:ilvl="7" w:tplc="9FF61990" w:tentative="1">
      <w:start w:val="1"/>
      <w:numFmt w:val="lowerLetter"/>
      <w:lvlText w:val="%8."/>
      <w:lvlJc w:val="left"/>
      <w:pPr>
        <w:ind w:left="5684" w:hanging="360"/>
      </w:pPr>
    </w:lvl>
    <w:lvl w:ilvl="8" w:tplc="21E6F8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C2167F"/>
    <w:multiLevelType w:val="hybridMultilevel"/>
    <w:tmpl w:val="77DC99F6"/>
    <w:lvl w:ilvl="0" w:tplc="4EE62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2D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27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27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61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A7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47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B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2B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A585A"/>
    <w:multiLevelType w:val="hybridMultilevel"/>
    <w:tmpl w:val="A62A40B0"/>
    <w:lvl w:ilvl="0" w:tplc="7E54E048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D91A5BF0" w:tentative="1">
      <w:start w:val="1"/>
      <w:numFmt w:val="lowerLetter"/>
      <w:lvlText w:val="%2."/>
      <w:lvlJc w:val="left"/>
      <w:pPr>
        <w:ind w:left="2498" w:hanging="360"/>
      </w:pPr>
    </w:lvl>
    <w:lvl w:ilvl="2" w:tplc="9C503906" w:tentative="1">
      <w:start w:val="1"/>
      <w:numFmt w:val="lowerRoman"/>
      <w:lvlText w:val="%3."/>
      <w:lvlJc w:val="right"/>
      <w:pPr>
        <w:ind w:left="3218" w:hanging="180"/>
      </w:pPr>
    </w:lvl>
    <w:lvl w:ilvl="3" w:tplc="28326CF0" w:tentative="1">
      <w:start w:val="1"/>
      <w:numFmt w:val="decimal"/>
      <w:lvlText w:val="%4."/>
      <w:lvlJc w:val="left"/>
      <w:pPr>
        <w:ind w:left="3938" w:hanging="360"/>
      </w:pPr>
    </w:lvl>
    <w:lvl w:ilvl="4" w:tplc="CE8C7ABC" w:tentative="1">
      <w:start w:val="1"/>
      <w:numFmt w:val="lowerLetter"/>
      <w:lvlText w:val="%5."/>
      <w:lvlJc w:val="left"/>
      <w:pPr>
        <w:ind w:left="4658" w:hanging="360"/>
      </w:pPr>
    </w:lvl>
    <w:lvl w:ilvl="5" w:tplc="E4F676FC" w:tentative="1">
      <w:start w:val="1"/>
      <w:numFmt w:val="lowerRoman"/>
      <w:lvlText w:val="%6."/>
      <w:lvlJc w:val="right"/>
      <w:pPr>
        <w:ind w:left="5378" w:hanging="180"/>
      </w:pPr>
    </w:lvl>
    <w:lvl w:ilvl="6" w:tplc="057CCFCC" w:tentative="1">
      <w:start w:val="1"/>
      <w:numFmt w:val="decimal"/>
      <w:lvlText w:val="%7."/>
      <w:lvlJc w:val="left"/>
      <w:pPr>
        <w:ind w:left="6098" w:hanging="360"/>
      </w:pPr>
    </w:lvl>
    <w:lvl w:ilvl="7" w:tplc="71146B20" w:tentative="1">
      <w:start w:val="1"/>
      <w:numFmt w:val="lowerLetter"/>
      <w:lvlText w:val="%8."/>
      <w:lvlJc w:val="left"/>
      <w:pPr>
        <w:ind w:left="6818" w:hanging="360"/>
      </w:pPr>
    </w:lvl>
    <w:lvl w:ilvl="8" w:tplc="292E49D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3A3509E"/>
    <w:multiLevelType w:val="hybridMultilevel"/>
    <w:tmpl w:val="24D0B582"/>
    <w:lvl w:ilvl="0" w:tplc="8AA20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4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4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8C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63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1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6C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87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2B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CFD"/>
    <w:multiLevelType w:val="hybridMultilevel"/>
    <w:tmpl w:val="9DBCA38C"/>
    <w:lvl w:ilvl="0" w:tplc="9AF88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42C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0E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42D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8C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273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0E0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87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61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D7CB3"/>
    <w:multiLevelType w:val="hybridMultilevel"/>
    <w:tmpl w:val="963C1C5A"/>
    <w:lvl w:ilvl="0" w:tplc="D652A6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AC5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86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05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41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A5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60C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C3D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3E1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1440"/>
    <w:rsid w:val="000279E5"/>
    <w:rsid w:val="00031B6E"/>
    <w:rsid w:val="00032BD4"/>
    <w:rsid w:val="0003314D"/>
    <w:rsid w:val="00033ACB"/>
    <w:rsid w:val="000363D7"/>
    <w:rsid w:val="00037AA2"/>
    <w:rsid w:val="000449CA"/>
    <w:rsid w:val="00063E84"/>
    <w:rsid w:val="00073200"/>
    <w:rsid w:val="00075151"/>
    <w:rsid w:val="00076C20"/>
    <w:rsid w:val="00091944"/>
    <w:rsid w:val="000941E2"/>
    <w:rsid w:val="00097CCF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1913"/>
    <w:rsid w:val="00107F72"/>
    <w:rsid w:val="0011463A"/>
    <w:rsid w:val="00117DBE"/>
    <w:rsid w:val="00125068"/>
    <w:rsid w:val="00132241"/>
    <w:rsid w:val="00137C86"/>
    <w:rsid w:val="001403EC"/>
    <w:rsid w:val="001665CC"/>
    <w:rsid w:val="00171CB3"/>
    <w:rsid w:val="001724C0"/>
    <w:rsid w:val="00180A3E"/>
    <w:rsid w:val="001867A2"/>
    <w:rsid w:val="00195AE7"/>
    <w:rsid w:val="00197838"/>
    <w:rsid w:val="00197D96"/>
    <w:rsid w:val="001A1698"/>
    <w:rsid w:val="001A26EC"/>
    <w:rsid w:val="001A6461"/>
    <w:rsid w:val="001A64CD"/>
    <w:rsid w:val="001B19AF"/>
    <w:rsid w:val="001B19C8"/>
    <w:rsid w:val="001B44D1"/>
    <w:rsid w:val="001B4819"/>
    <w:rsid w:val="001C5714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099E"/>
    <w:rsid w:val="00291DC5"/>
    <w:rsid w:val="0029754A"/>
    <w:rsid w:val="002A572D"/>
    <w:rsid w:val="002B4522"/>
    <w:rsid w:val="002B52BC"/>
    <w:rsid w:val="002D3161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4FC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AE7"/>
    <w:rsid w:val="00402D1E"/>
    <w:rsid w:val="00403B7C"/>
    <w:rsid w:val="0040457C"/>
    <w:rsid w:val="004047CB"/>
    <w:rsid w:val="0040540E"/>
    <w:rsid w:val="004063C0"/>
    <w:rsid w:val="00422723"/>
    <w:rsid w:val="00434AD5"/>
    <w:rsid w:val="00437642"/>
    <w:rsid w:val="0044311A"/>
    <w:rsid w:val="004444DF"/>
    <w:rsid w:val="00445135"/>
    <w:rsid w:val="00453AFB"/>
    <w:rsid w:val="004705DC"/>
    <w:rsid w:val="00475711"/>
    <w:rsid w:val="00482E88"/>
    <w:rsid w:val="004845DE"/>
    <w:rsid w:val="004869E7"/>
    <w:rsid w:val="004871E1"/>
    <w:rsid w:val="00490C56"/>
    <w:rsid w:val="00493BA3"/>
    <w:rsid w:val="004948DE"/>
    <w:rsid w:val="004A0DF9"/>
    <w:rsid w:val="004A65EE"/>
    <w:rsid w:val="004B2F66"/>
    <w:rsid w:val="004B3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14F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1D7A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3C3F"/>
    <w:rsid w:val="0071696A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0E"/>
    <w:rsid w:val="0079365E"/>
    <w:rsid w:val="007A049C"/>
    <w:rsid w:val="007A2304"/>
    <w:rsid w:val="007A4BA7"/>
    <w:rsid w:val="007A5471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296F"/>
    <w:rsid w:val="009C0EBB"/>
    <w:rsid w:val="009C23BA"/>
    <w:rsid w:val="009D15E2"/>
    <w:rsid w:val="009E7BBF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445C9"/>
    <w:rsid w:val="00A44BB3"/>
    <w:rsid w:val="00A5479B"/>
    <w:rsid w:val="00A62B85"/>
    <w:rsid w:val="00A75C94"/>
    <w:rsid w:val="00A77603"/>
    <w:rsid w:val="00A80C9B"/>
    <w:rsid w:val="00A8240C"/>
    <w:rsid w:val="00A87128"/>
    <w:rsid w:val="00A915A1"/>
    <w:rsid w:val="00AA3662"/>
    <w:rsid w:val="00AA55EF"/>
    <w:rsid w:val="00AB7B43"/>
    <w:rsid w:val="00AC3808"/>
    <w:rsid w:val="00AC3E7B"/>
    <w:rsid w:val="00AC4C03"/>
    <w:rsid w:val="00AE310D"/>
    <w:rsid w:val="00AE7330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074"/>
    <w:rsid w:val="00BD64DA"/>
    <w:rsid w:val="00BE0A8C"/>
    <w:rsid w:val="00BE3151"/>
    <w:rsid w:val="00BF1089"/>
    <w:rsid w:val="00BF3651"/>
    <w:rsid w:val="00BF441A"/>
    <w:rsid w:val="00C00518"/>
    <w:rsid w:val="00C06C2A"/>
    <w:rsid w:val="00C109CC"/>
    <w:rsid w:val="00C11F93"/>
    <w:rsid w:val="00C131EA"/>
    <w:rsid w:val="00C13AE9"/>
    <w:rsid w:val="00C15265"/>
    <w:rsid w:val="00C21906"/>
    <w:rsid w:val="00C23A62"/>
    <w:rsid w:val="00C2625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3883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5E08"/>
    <w:rsid w:val="00D5639B"/>
    <w:rsid w:val="00D64200"/>
    <w:rsid w:val="00D6678D"/>
    <w:rsid w:val="00D70331"/>
    <w:rsid w:val="00D7330F"/>
    <w:rsid w:val="00D824FD"/>
    <w:rsid w:val="00D83E1F"/>
    <w:rsid w:val="00D866DA"/>
    <w:rsid w:val="00D879F2"/>
    <w:rsid w:val="00D87B19"/>
    <w:rsid w:val="00D95B86"/>
    <w:rsid w:val="00DA01E2"/>
    <w:rsid w:val="00DA3EFA"/>
    <w:rsid w:val="00DB0456"/>
    <w:rsid w:val="00DB45E7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2CF9"/>
    <w:rsid w:val="00E0718A"/>
    <w:rsid w:val="00E14B13"/>
    <w:rsid w:val="00E159F2"/>
    <w:rsid w:val="00E171A8"/>
    <w:rsid w:val="00E415B2"/>
    <w:rsid w:val="00E4302D"/>
    <w:rsid w:val="00E4595B"/>
    <w:rsid w:val="00E545B3"/>
    <w:rsid w:val="00E6557E"/>
    <w:rsid w:val="00E664F2"/>
    <w:rsid w:val="00E85836"/>
    <w:rsid w:val="00E85D60"/>
    <w:rsid w:val="00E94C85"/>
    <w:rsid w:val="00E95829"/>
    <w:rsid w:val="00EA5544"/>
    <w:rsid w:val="00EB14BE"/>
    <w:rsid w:val="00EB4947"/>
    <w:rsid w:val="00EC3231"/>
    <w:rsid w:val="00EC6A77"/>
    <w:rsid w:val="00EC6B0C"/>
    <w:rsid w:val="00EC7D43"/>
    <w:rsid w:val="00EE310E"/>
    <w:rsid w:val="00EF2A4D"/>
    <w:rsid w:val="00F021EB"/>
    <w:rsid w:val="00F12E55"/>
    <w:rsid w:val="00F14E56"/>
    <w:rsid w:val="00F15B9A"/>
    <w:rsid w:val="00F30FED"/>
    <w:rsid w:val="00F325FD"/>
    <w:rsid w:val="00F45C2C"/>
    <w:rsid w:val="00F565E4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2933"/>
    <w:rsid w:val="00FD5238"/>
    <w:rsid w:val="00FD5B7B"/>
    <w:rsid w:val="00FD6F2C"/>
    <w:rsid w:val="00FE6F03"/>
    <w:rsid w:val="00FF2FE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3CEE5"/>
  <w15:docId w15:val="{697C5A4A-1431-4E83-84A2-619C4C57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DB45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0869-9227-4D93-89A2-5D895769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1</cp:revision>
  <cp:lastPrinted>2023-06-26T15:14:00Z</cp:lastPrinted>
  <dcterms:created xsi:type="dcterms:W3CDTF">2022-04-01T13:10:00Z</dcterms:created>
  <dcterms:modified xsi:type="dcterms:W3CDTF">2023-06-26T15:16:00Z</dcterms:modified>
</cp:coreProperties>
</file>